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43A410E4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3EA7BA54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5CF00D93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0828D5A5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2198D41D" w14:textId="77777777" w:rsidR="009D6607" w:rsidRPr="008103A1" w:rsidRDefault="009D6607" w:rsidP="009D6607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color w:val="FF0000"/>
                  <w:sz w:val="22"/>
                  <w:szCs w:val="22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D320BA" w:rsidRPr="008103A1">
                  <w:rPr>
                    <w:b/>
                    <w:color w:val="FF0000"/>
                    <w:sz w:val="22"/>
                    <w:szCs w:val="22"/>
                  </w:rPr>
                  <w:t xml:space="preserve"> preventreferrals@surrey.pnn.police.uk </w:t>
                </w:r>
              </w:sdtContent>
            </w:sdt>
          </w:p>
          <w:p w14:paraId="7F0E26B6" w14:textId="77777777" w:rsidR="00945DD9" w:rsidRPr="009D6607" w:rsidRDefault="009D6607" w:rsidP="008103A1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103A1" w:rsidRPr="008103A1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07795 043842 or </w:t>
            </w:r>
            <w:r w:rsidR="008103A1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01865 555618</w:t>
            </w:r>
            <w:r w:rsidR="008103A1" w:rsidRPr="008103A1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945DD9" w:rsidRPr="00421A5E" w14:paraId="0BC4B0F9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0045AB2E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6D1BD9E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3C5E8D9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A828B04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1350E4E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0835303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9148577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38709259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1691329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710BEB2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39B831F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1AB3872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0A15EA2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6C511CE3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A6089CB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4932723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20C8949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ECE32F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786FDEF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0226B05C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9F830E1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177F60A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4BAEACB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1485AEB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FD4A444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5C5B22A3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72453BB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7ACD459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713A5102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F4CABEB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B6C3502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75061C44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542BE46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C8A69B5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583FBE27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67762E7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D19F7AF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54B81DD3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6EC63F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56953DC9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365D17AC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2C61EA2B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43612E71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023F6F16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0A92D247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36703AF6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59A5232D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3D999847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4873B542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19FD7A2C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2C44B19E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625EC6C0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68FB911C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15FAC574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5075A44B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4C2CB114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69923251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28A13667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4BB0D340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684C0A0F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2F4368E3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481BA9C0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2AA4D474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482ABD16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31DED7F9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1077295B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467A38E9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59E62CF7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E57F644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3F8F762E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7DB596B4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3A6368FC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12BF4D1D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4FFE028A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5EB43A07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43230CD6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32B055F8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1CCD3931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4D102CDE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00963072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152C3EF5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0817D3FD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5D77F503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27F432DF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5DFF5888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066AE2D2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E506A34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E073AE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68A278A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D8C4949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9E45BCD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2572C41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BFA71F5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F2AA0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04523531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ED85FA5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DDA21E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0087E298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0CF4FB9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C324B8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1AEBC80C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80C9A50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688D8A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365A7F35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2663E3D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76E87C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435D79BD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48CEDF68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4EEB73F8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4142325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3953A5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1A62B87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9CCC790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010AA5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2A7F75E4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84AD125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94656D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2000E6C8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6DA6D3D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49DACF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72D414D0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DA24DD6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690FA0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356A5AB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D2F5397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BA6B49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3B96672D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4C282814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5460998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400F002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3043B3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1872B8B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8EF97A2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A98F16D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5F0ABFA6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04242CD4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AD88246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40D1BB3E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A6725D6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223571D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2AB56D68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9090CD8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B3E93B4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2CFD4506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D3302EE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9041742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43194155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4DCF60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148E543D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3AEC4135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0010FE57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34274AA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78262B2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2E4BD74C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6FA0182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018B104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2E8F4737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6237C350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49ABE332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024F2EFE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04CBF37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6B504AB7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C688F88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32CA77F4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45FAC01A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2570E40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0CA8FC9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C7B9876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3FA8741F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6E1D3E63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C94C07B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1A911D1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62D25966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72EF5665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5D321DAF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ABC8FDF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6EE8347A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89F699B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66A9BC08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4E1EACF4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6A32BF6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CDA4F3D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0C02FC8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9DDE5A9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7AAC61C5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F5C5A8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3B41C8E8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422FB50F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56D5A00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5C5388E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5A179C57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4C4155A3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C681D81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2140C138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4A5E8C8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017F3552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082D3BDF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16F08290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8417344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71EFC89F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23CD7919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1CAB830F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09803D07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7ACF9B28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70BECDE5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17B1F3D0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20E323DE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44E3C30E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62EDB3EA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541BFD3C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50CECFD8" w14:textId="499C3985" w:rsidR="00945DD9" w:rsidRDefault="00945DD9"/>
    <w:p w14:paraId="09578F71" w14:textId="3E072E36" w:rsidR="00097ED0" w:rsidRDefault="00097ED0">
      <w:r>
        <w:t>Reviewed: September 2022</w:t>
      </w:r>
    </w:p>
    <w:p w14:paraId="348490E7" w14:textId="7E551F13" w:rsidR="00097ED0" w:rsidRDefault="00097ED0">
      <w:r>
        <w:t>Reviewed by: Lara Bowden – Safer Communities Project Officer</w:t>
      </w:r>
    </w:p>
    <w:p w14:paraId="2296051B" w14:textId="4A3C0BBE" w:rsidR="00097ED0" w:rsidRDefault="00097ED0">
      <w:r>
        <w:t>Next review date: September 2023</w:t>
      </w:r>
    </w:p>
    <w:sectPr w:rsidR="00097ED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D0E11" w14:textId="77777777"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14:paraId="16D33AF3" w14:textId="77777777"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04FC7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3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913998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BB5787">
      <w:rPr>
        <w:b/>
        <w:caps/>
        <w:color w:val="243F60"/>
        <w:spacing w:val="5"/>
        <w:sz w:val="10"/>
        <w:szCs w:val="10"/>
      </w:rPr>
      <w:t xml:space="preserve"> v.3.0</w:t>
    </w:r>
  </w:p>
  <w:p w14:paraId="6E5B4DD0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14:paraId="3FC51D59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84A3" w14:textId="77777777"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14:paraId="7892EFF1" w14:textId="77777777"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FF82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0C90F5B" wp14:editId="4C5EE52F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B0EB8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44C09018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97ED0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1617"/>
    <w:rsid w:val="003358C4"/>
    <w:rsid w:val="003635EB"/>
    <w:rsid w:val="00363A85"/>
    <w:rsid w:val="003B0A76"/>
    <w:rsid w:val="003B14D1"/>
    <w:rsid w:val="003E183B"/>
    <w:rsid w:val="003E5BCE"/>
    <w:rsid w:val="003E6E35"/>
    <w:rsid w:val="003E7F68"/>
    <w:rsid w:val="004271A2"/>
    <w:rsid w:val="00440BF1"/>
    <w:rsid w:val="00447B56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103A1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B5787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C3741"/>
    <w:rsid w:val="00CD7237"/>
    <w:rsid w:val="00CF7AB1"/>
    <w:rsid w:val="00D038AF"/>
    <w:rsid w:val="00D314BD"/>
    <w:rsid w:val="00D320BA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D2E2A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482A019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569B-5231-4B88-A190-C32CC775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James Haley</cp:lastModifiedBy>
  <cp:revision>3</cp:revision>
  <cp:lastPrinted>2019-03-05T09:09:00Z</cp:lastPrinted>
  <dcterms:created xsi:type="dcterms:W3CDTF">2022-09-22T12:43:00Z</dcterms:created>
  <dcterms:modified xsi:type="dcterms:W3CDTF">2022-10-05T14:16:00Z</dcterms:modified>
</cp:coreProperties>
</file>